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</w:tblGrid>
      <w:tr w:rsidR="008C2EA7" w:rsidTr="00A7455E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:rsidR="008C2EA7" w:rsidRPr="003672AA" w:rsidRDefault="008C2EA7" w:rsidP="003E06F9">
            <w:pPr>
              <w:pStyle w:val="Heading3"/>
              <w:ind w:right="-257"/>
              <w:jc w:val="left"/>
              <w:rPr>
                <w:sz w:val="12"/>
                <w:szCs w:val="36"/>
              </w:rPr>
            </w:pPr>
          </w:p>
          <w:p w:rsidR="004D7D09" w:rsidRPr="006172C0" w:rsidRDefault="00651F7E" w:rsidP="006172C0">
            <w:pPr>
              <w:pStyle w:val="Heading3"/>
              <w:spacing w:before="120" w:after="120"/>
              <w:ind w:left="176" w:right="-255"/>
              <w:rPr>
                <w:color w:val="FFFFFF" w:themeColor="background1"/>
                <w:sz w:val="32"/>
                <w:szCs w:val="32"/>
              </w:rPr>
            </w:pPr>
            <w:r w:rsidRPr="006172C0">
              <w:rPr>
                <w:color w:val="FFFFFF" w:themeColor="background1"/>
                <w:sz w:val="32"/>
                <w:szCs w:val="32"/>
              </w:rPr>
              <w:t>Research and Development Review</w:t>
            </w:r>
          </w:p>
          <w:p w:rsidR="006172C0" w:rsidRPr="006172C0" w:rsidRDefault="006172C0" w:rsidP="006172C0">
            <w:pPr>
              <w:jc w:val="center"/>
            </w:pPr>
            <w:r w:rsidRPr="006172C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Listening Event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EA7" w:rsidRDefault="00A7455E" w:rsidP="003E06F9">
            <w:pPr>
              <w:spacing w:before="120" w:after="120"/>
              <w:ind w:right="34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5B24CB6F" wp14:editId="2D9D36D2">
                  <wp:extent cx="2279560" cy="874606"/>
                  <wp:effectExtent l="0" t="0" r="6985" b="1905"/>
                  <wp:docPr id="1" name="Picture 1" descr="H:\RCOT\RCOT-Colou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COT\RCOT-Colou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998" cy="87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A7" w:rsidRPr="006172C0" w:rsidTr="003E06F9"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EA7" w:rsidRPr="006172C0" w:rsidRDefault="00B67F01" w:rsidP="004D7D09">
            <w:pPr>
              <w:spacing w:before="120" w:after="120"/>
              <w:ind w:right="34"/>
              <w:jc w:val="center"/>
              <w:rPr>
                <w:rFonts w:asciiTheme="majorHAnsi" w:eastAsia="Calibri" w:hAnsiTheme="majorHAnsi" w:cs="Arial"/>
                <w:b/>
                <w:noProof/>
                <w:lang w:eastAsia="en-GB"/>
              </w:rPr>
            </w:pPr>
            <w:r w:rsidRPr="006172C0">
              <w:rPr>
                <w:rFonts w:asciiTheme="majorHAnsi" w:eastAsia="Calibri" w:hAnsiTheme="majorHAnsi" w:cs="Arial"/>
                <w:b/>
                <w:noProof/>
                <w:sz w:val="26"/>
                <w:szCs w:val="26"/>
                <w:lang w:eastAsia="en-GB"/>
              </w:rPr>
              <w:t xml:space="preserve">An event hosted by the </w:t>
            </w:r>
            <w:r w:rsidR="00383551">
              <w:rPr>
                <w:rFonts w:asciiTheme="majorHAnsi" w:eastAsia="Calibri" w:hAnsiTheme="majorHAnsi" w:cs="Arial"/>
                <w:b/>
                <w:noProof/>
                <w:sz w:val="26"/>
                <w:szCs w:val="26"/>
                <w:lang w:eastAsia="en-GB"/>
              </w:rPr>
              <w:t>School of Health Sciences, University of Ulster</w:t>
            </w:r>
          </w:p>
        </w:tc>
      </w:tr>
    </w:tbl>
    <w:p w:rsidR="00B67F01" w:rsidRPr="00C8198E" w:rsidRDefault="00B67F01" w:rsidP="00B67F01">
      <w:pPr>
        <w:pStyle w:val="BodyText"/>
        <w:ind w:left="426" w:right="-114"/>
        <w:jc w:val="center"/>
        <w:rPr>
          <w:rFonts w:ascii="Arial" w:hAnsi="Arial" w:cs="Arial"/>
          <w:sz w:val="20"/>
          <w:szCs w:val="22"/>
        </w:rPr>
      </w:pPr>
    </w:p>
    <w:p w:rsidR="00B67F01" w:rsidRPr="00F77295" w:rsidRDefault="00B67F01" w:rsidP="00B67F0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1"/>
          <w:sz w:val="14"/>
          <w:szCs w:val="32"/>
          <w:lang w:eastAsia="en-GB"/>
        </w:rPr>
      </w:pPr>
    </w:p>
    <w:p w:rsidR="00651F7E" w:rsidRDefault="00F75334" w:rsidP="008C00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spacing w:val="1"/>
          <w:sz w:val="32"/>
          <w:szCs w:val="32"/>
          <w:lang w:eastAsia="en-GB"/>
        </w:rPr>
        <w:t>BOOKING</w:t>
      </w:r>
      <w:r w:rsidR="00B67F01" w:rsidRPr="00C426A7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FO</w:t>
      </w:r>
      <w:r w:rsidR="00B67F01" w:rsidRPr="00C426A7">
        <w:rPr>
          <w:rFonts w:ascii="Arial" w:eastAsia="Times New Roman" w:hAnsi="Arial" w:cs="Arial"/>
          <w:b/>
          <w:bCs/>
          <w:spacing w:val="-3"/>
          <w:sz w:val="32"/>
          <w:szCs w:val="32"/>
          <w:lang w:eastAsia="en-GB"/>
        </w:rPr>
        <w:t>R</w:t>
      </w:r>
      <w:r w:rsidR="00B67F01" w:rsidRPr="00C426A7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M</w:t>
      </w:r>
      <w:r w:rsidR="00B67F01" w:rsidRPr="00B67F01">
        <w:rPr>
          <w:rFonts w:ascii="Arial" w:eastAsia="Times New Roman" w:hAnsi="Arial" w:cs="Arial"/>
          <w:b/>
          <w:bCs/>
          <w:spacing w:val="1"/>
          <w:sz w:val="32"/>
          <w:szCs w:val="32"/>
          <w:lang w:eastAsia="en-GB"/>
        </w:rPr>
        <w:t xml:space="preserve"> </w:t>
      </w:r>
      <w:r w:rsidR="00B67F01">
        <w:rPr>
          <w:rFonts w:ascii="Arial" w:eastAsia="Times New Roman" w:hAnsi="Arial" w:cs="Arial"/>
          <w:b/>
          <w:bCs/>
          <w:spacing w:val="1"/>
          <w:sz w:val="32"/>
          <w:szCs w:val="32"/>
          <w:lang w:eastAsia="en-GB"/>
        </w:rPr>
        <w:t>TO ATTEND WORKSHOP</w:t>
      </w:r>
    </w:p>
    <w:p w:rsidR="00637C33" w:rsidRPr="00637C33" w:rsidRDefault="00637C33" w:rsidP="00637C33">
      <w:pPr>
        <w:pStyle w:val="BodyText"/>
        <w:ind w:left="426" w:right="-114"/>
        <w:jc w:val="center"/>
        <w:rPr>
          <w:rFonts w:ascii="Arial" w:hAnsi="Arial" w:cs="Arial"/>
          <w:bCs/>
          <w:szCs w:val="24"/>
        </w:rPr>
      </w:pPr>
      <w:r w:rsidRPr="00637C33">
        <w:rPr>
          <w:rFonts w:ascii="Arial" w:hAnsi="Arial" w:cs="Arial"/>
          <w:bCs/>
          <w:szCs w:val="24"/>
        </w:rPr>
        <w:t>Friday 10</w:t>
      </w:r>
      <w:r w:rsidRPr="00637C33">
        <w:rPr>
          <w:rFonts w:ascii="Arial" w:hAnsi="Arial" w:cs="Arial"/>
          <w:bCs/>
          <w:szCs w:val="24"/>
          <w:vertAlign w:val="superscript"/>
        </w:rPr>
        <w:t>th</w:t>
      </w:r>
      <w:r w:rsidRPr="00637C33">
        <w:rPr>
          <w:rFonts w:ascii="Arial" w:hAnsi="Arial" w:cs="Arial"/>
          <w:bCs/>
          <w:szCs w:val="24"/>
        </w:rPr>
        <w:t xml:space="preserve"> November 2017, 09:30 – 13:30</w:t>
      </w:r>
    </w:p>
    <w:p w:rsidR="00637C33" w:rsidRPr="00637C33" w:rsidRDefault="00637C33" w:rsidP="00637C33">
      <w:pPr>
        <w:pStyle w:val="BodyText"/>
        <w:ind w:left="426" w:right="-114"/>
        <w:jc w:val="center"/>
        <w:rPr>
          <w:rFonts w:ascii="Arial" w:hAnsi="Arial" w:cs="Arial"/>
          <w:szCs w:val="24"/>
        </w:rPr>
      </w:pPr>
      <w:r w:rsidRPr="00637C33">
        <w:rPr>
          <w:rFonts w:ascii="Arial" w:hAnsi="Arial" w:cs="Arial"/>
          <w:szCs w:val="24"/>
        </w:rPr>
        <w:t>School of Health Sciences, Jordanstown Campus, University of Ulster, BT37 0QB</w:t>
      </w:r>
    </w:p>
    <w:p w:rsidR="00B67F01" w:rsidRPr="00637C33" w:rsidRDefault="00B67F01" w:rsidP="00651F7E">
      <w:pPr>
        <w:pStyle w:val="BodyText"/>
        <w:ind w:right="-114"/>
        <w:rPr>
          <w:rFonts w:ascii="Arial" w:hAnsi="Arial" w:cs="Arial"/>
          <w:szCs w:val="24"/>
        </w:rPr>
      </w:pPr>
    </w:p>
    <w:p w:rsidR="00C426A7" w:rsidRPr="00C8198E" w:rsidRDefault="00C426A7" w:rsidP="00C426A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22"/>
          <w:lang w:eastAsia="en-GB"/>
        </w:rPr>
      </w:pPr>
    </w:p>
    <w:p w:rsidR="00C8198E" w:rsidRPr="007609E3" w:rsidRDefault="007609E3" w:rsidP="00651F7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pacing w:val="-1"/>
          <w:sz w:val="20"/>
          <w:szCs w:val="20"/>
          <w:lang w:eastAsia="en-GB"/>
        </w:rPr>
      </w:pPr>
      <w:r w:rsidRPr="007609E3">
        <w:rPr>
          <w:rFonts w:ascii="Arial" w:eastAsia="Times New Roman" w:hAnsi="Arial" w:cs="Arial"/>
          <w:b/>
          <w:spacing w:val="-1"/>
          <w:sz w:val="20"/>
          <w:szCs w:val="20"/>
          <w:lang w:eastAsia="en-GB"/>
        </w:rPr>
        <w:t>AIM: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 xml:space="preserve"> This event is primarily focussed on engaging RCOT members in discussions shaping and informing the RCOT Research and Development Review, the outcome of which will be a revised </w:t>
      </w:r>
      <w:r w:rsidRPr="007609E3">
        <w:rPr>
          <w:rFonts w:ascii="Arial" w:hAnsi="Arial" w:cs="Arial"/>
          <w:sz w:val="20"/>
          <w:szCs w:val="20"/>
        </w:rPr>
        <w:t>RCOT Vision, Strategy and Action Plan for Research and Development. In recognition of</w:t>
      </w:r>
      <w:r w:rsidR="00637C33">
        <w:rPr>
          <w:rFonts w:ascii="Arial" w:hAnsi="Arial" w:cs="Arial"/>
          <w:sz w:val="20"/>
          <w:szCs w:val="20"/>
        </w:rPr>
        <w:t xml:space="preserve"> the time </w:t>
      </w:r>
      <w:r w:rsidRPr="007609E3">
        <w:rPr>
          <w:rFonts w:ascii="Arial" w:hAnsi="Arial" w:cs="Arial"/>
          <w:sz w:val="20"/>
          <w:szCs w:val="20"/>
        </w:rPr>
        <w:t xml:space="preserve">given up </w:t>
      </w:r>
      <w:r w:rsidR="00637C33">
        <w:rPr>
          <w:rFonts w:ascii="Arial" w:hAnsi="Arial" w:cs="Arial"/>
          <w:sz w:val="20"/>
          <w:szCs w:val="20"/>
        </w:rPr>
        <w:t xml:space="preserve">by members </w:t>
      </w:r>
      <w:r w:rsidRPr="007609E3">
        <w:rPr>
          <w:rFonts w:ascii="Arial" w:hAnsi="Arial" w:cs="Arial"/>
          <w:sz w:val="20"/>
          <w:szCs w:val="20"/>
        </w:rPr>
        <w:t>to do so, we are also offering networking opportunities over lunch.</w:t>
      </w:r>
    </w:p>
    <w:p w:rsidR="00C426A7" w:rsidRPr="007609E3" w:rsidRDefault="00C426A7" w:rsidP="00C426A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8556A" w:rsidRPr="007609E3" w:rsidRDefault="00D8556A" w:rsidP="00D8556A">
      <w:pPr>
        <w:spacing w:after="120"/>
        <w:rPr>
          <w:rFonts w:ascii="Arial" w:eastAsia="Calibri" w:hAnsi="Arial" w:cs="Arial"/>
          <w:sz w:val="20"/>
          <w:szCs w:val="20"/>
        </w:rPr>
      </w:pPr>
      <w:r w:rsidRPr="007609E3">
        <w:rPr>
          <w:rFonts w:ascii="Arial" w:eastAsia="Calibri" w:hAnsi="Arial" w:cs="Arial"/>
          <w:bCs/>
          <w:i/>
          <w:sz w:val="20"/>
          <w:szCs w:val="20"/>
        </w:rPr>
        <w:t xml:space="preserve">Please note this free event is for </w:t>
      </w:r>
      <w:r w:rsidR="004D7D09" w:rsidRPr="007609E3">
        <w:rPr>
          <w:rFonts w:ascii="Arial" w:eastAsia="Calibri" w:hAnsi="Arial" w:cs="Arial"/>
          <w:bCs/>
          <w:i/>
          <w:sz w:val="20"/>
          <w:szCs w:val="20"/>
        </w:rPr>
        <w:t>R</w:t>
      </w:r>
      <w:r w:rsidRPr="007609E3">
        <w:rPr>
          <w:rFonts w:ascii="Arial" w:eastAsia="Calibri" w:hAnsi="Arial" w:cs="Arial"/>
          <w:bCs/>
          <w:i/>
          <w:sz w:val="20"/>
          <w:szCs w:val="20"/>
        </w:rPr>
        <w:t>COT members only.</w:t>
      </w:r>
      <w:r w:rsidR="007609E3" w:rsidRPr="007609E3">
        <w:rPr>
          <w:rFonts w:ascii="Arial" w:eastAsia="Calibri" w:hAnsi="Arial" w:cs="Arial"/>
          <w:bCs/>
          <w:i/>
          <w:sz w:val="20"/>
          <w:szCs w:val="20"/>
        </w:rPr>
        <w:br/>
      </w:r>
    </w:p>
    <w:p w:rsidR="00C426A7" w:rsidRPr="007609E3" w:rsidRDefault="00C426A7" w:rsidP="00C426A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</w:pPr>
      <w:r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P</w:t>
      </w:r>
      <w:r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l</w:t>
      </w:r>
      <w:r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</w:t>
      </w:r>
      <w:r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ces</w:t>
      </w:r>
      <w:r w:rsidRPr="007609E3">
        <w:rPr>
          <w:rFonts w:ascii="Arial" w:eastAsia="Times New Roman" w:hAnsi="Arial" w:cs="Arial"/>
          <w:color w:val="000000"/>
          <w:spacing w:val="-5"/>
          <w:position w:val="-1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</w:t>
      </w:r>
      <w:r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re</w:t>
      </w:r>
      <w:r w:rsidRPr="007609E3">
        <w:rPr>
          <w:rFonts w:ascii="Arial" w:eastAsia="Times New Roman" w:hAnsi="Arial" w:cs="Arial"/>
          <w:color w:val="000000"/>
          <w:spacing w:val="-2"/>
          <w:position w:val="-1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l</w:t>
      </w:r>
      <w:r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imi</w:t>
      </w:r>
      <w:r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t</w:t>
      </w:r>
      <w:r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ed</w:t>
      </w:r>
      <w:r w:rsidR="001B0DBC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 xml:space="preserve"> </w:t>
      </w:r>
      <w:r w:rsidR="00C8198E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(</w:t>
      </w:r>
      <w:r w:rsidR="00C8198E" w:rsidRPr="009E7CB8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maximum</w:t>
      </w:r>
      <w:r w:rsidR="00651F7E" w:rsidRPr="009E7CB8">
        <w:rPr>
          <w:rFonts w:ascii="Arial" w:eastAsia="Times New Roman" w:hAnsi="Arial" w:cs="Arial"/>
          <w:spacing w:val="-1"/>
          <w:sz w:val="20"/>
          <w:szCs w:val="20"/>
          <w:lang w:eastAsia="en-GB"/>
        </w:rPr>
        <w:t xml:space="preserve"> of </w:t>
      </w:r>
      <w:r w:rsidR="009E7CB8" w:rsidRPr="009E7CB8">
        <w:rPr>
          <w:rFonts w:ascii="Arial" w:eastAsia="Times New Roman" w:hAnsi="Arial" w:cs="Arial"/>
          <w:spacing w:val="-1"/>
          <w:sz w:val="20"/>
          <w:szCs w:val="20"/>
          <w:lang w:eastAsia="en-GB"/>
        </w:rPr>
        <w:t>70</w:t>
      </w:r>
      <w:r w:rsidR="00C8198E" w:rsidRPr="009E7CB8">
        <w:rPr>
          <w:rFonts w:ascii="Arial" w:eastAsia="Times New Roman" w:hAnsi="Arial" w:cs="Arial"/>
          <w:spacing w:val="-1"/>
          <w:sz w:val="20"/>
          <w:szCs w:val="20"/>
          <w:lang w:eastAsia="en-GB"/>
        </w:rPr>
        <w:t>)</w:t>
      </w:r>
      <w:bookmarkStart w:id="0" w:name="_GoBack"/>
      <w:bookmarkEnd w:id="0"/>
      <w:r w:rsidR="00C8198E"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 xml:space="preserve"> 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and will be allocated on a first come first served basis so pl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e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se</w:t>
      </w:r>
      <w:r w:rsidR="00B67F01" w:rsidRPr="007609E3">
        <w:rPr>
          <w:rFonts w:ascii="Arial" w:eastAsia="Times New Roman" w:hAnsi="Arial" w:cs="Arial"/>
          <w:color w:val="000000"/>
          <w:spacing w:val="-5"/>
          <w:position w:val="-1"/>
          <w:sz w:val="20"/>
          <w:szCs w:val="20"/>
          <w:lang w:eastAsia="en-GB"/>
        </w:rPr>
        <w:t xml:space="preserve"> 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b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oo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k</w:t>
      </w:r>
      <w:r w:rsidR="00B67F01" w:rsidRPr="007609E3">
        <w:rPr>
          <w:rFonts w:ascii="Arial" w:eastAsia="Times New Roman" w:hAnsi="Arial" w:cs="Arial"/>
          <w:color w:val="000000"/>
          <w:spacing w:val="-4"/>
          <w:position w:val="-1"/>
          <w:sz w:val="20"/>
          <w:szCs w:val="20"/>
          <w:lang w:eastAsia="en-GB"/>
        </w:rPr>
        <w:t xml:space="preserve"> 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e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r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l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y</w:t>
      </w:r>
      <w:r w:rsidR="00B67F01" w:rsidRPr="007609E3">
        <w:rPr>
          <w:rFonts w:ascii="Arial" w:eastAsia="Times New Roman" w:hAnsi="Arial" w:cs="Arial"/>
          <w:color w:val="000000"/>
          <w:spacing w:val="-4"/>
          <w:position w:val="-1"/>
          <w:sz w:val="20"/>
          <w:szCs w:val="20"/>
          <w:lang w:eastAsia="en-GB"/>
        </w:rPr>
        <w:t xml:space="preserve"> 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t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o</w:t>
      </w:r>
      <w:r w:rsidR="00B67F01" w:rsidRPr="007609E3">
        <w:rPr>
          <w:rFonts w:ascii="Arial" w:eastAsia="Times New Roman" w:hAnsi="Arial" w:cs="Arial"/>
          <w:color w:val="000000"/>
          <w:spacing w:val="-3"/>
          <w:position w:val="-1"/>
          <w:sz w:val="20"/>
          <w:szCs w:val="20"/>
          <w:lang w:eastAsia="en-GB"/>
        </w:rPr>
        <w:t xml:space="preserve"> 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v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o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i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d</w:t>
      </w:r>
      <w:r w:rsidR="00B67F01" w:rsidRPr="007609E3">
        <w:rPr>
          <w:rFonts w:ascii="Arial" w:eastAsia="Times New Roman" w:hAnsi="Arial" w:cs="Arial"/>
          <w:color w:val="000000"/>
          <w:spacing w:val="-5"/>
          <w:position w:val="-1"/>
          <w:sz w:val="20"/>
          <w:szCs w:val="20"/>
          <w:lang w:eastAsia="en-GB"/>
        </w:rPr>
        <w:t xml:space="preserve"> 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d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i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s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pp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o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i</w:t>
      </w:r>
      <w:r w:rsidR="00B67F01" w:rsidRPr="007609E3">
        <w:rPr>
          <w:rFonts w:ascii="Arial" w:eastAsia="Times New Roman" w:hAnsi="Arial" w:cs="Arial"/>
          <w:color w:val="000000"/>
          <w:spacing w:val="2"/>
          <w:position w:val="-1"/>
          <w:sz w:val="20"/>
          <w:szCs w:val="20"/>
          <w:lang w:eastAsia="en-GB"/>
        </w:rPr>
        <w:t>n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t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m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en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t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.</w:t>
      </w:r>
      <w:r w:rsidR="00F77295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 xml:space="preserve"> </w:t>
      </w:r>
      <w:r w:rsidR="001B0DBC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Confirmation of a place will be confirmed via email.</w:t>
      </w:r>
    </w:p>
    <w:p w:rsidR="00F72F8B" w:rsidRPr="007609E3" w:rsidRDefault="00F72F8B" w:rsidP="00F72F8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pacing w:val="-1"/>
          <w:sz w:val="20"/>
          <w:szCs w:val="20"/>
          <w:lang w:eastAsia="en-GB"/>
        </w:rPr>
      </w:pPr>
    </w:p>
    <w:p w:rsidR="00F72F8B" w:rsidRPr="007609E3" w:rsidRDefault="00F72F8B" w:rsidP="00F72F8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>P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l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ea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s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Pr="007609E3">
        <w:rPr>
          <w:rFonts w:ascii="Arial" w:eastAsia="Times New Roman" w:hAnsi="Arial" w:cs="Arial"/>
          <w:spacing w:val="-6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>c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o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m</w:t>
      </w:r>
      <w:r w:rsidRPr="007609E3">
        <w:rPr>
          <w:rFonts w:ascii="Arial" w:eastAsia="Times New Roman" w:hAnsi="Arial" w:cs="Arial"/>
          <w:spacing w:val="2"/>
          <w:sz w:val="20"/>
          <w:szCs w:val="20"/>
          <w:lang w:eastAsia="en-GB"/>
        </w:rPr>
        <w:t>p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>l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Pr="007609E3">
        <w:rPr>
          <w:rFonts w:ascii="Arial" w:eastAsia="Times New Roman" w:hAnsi="Arial" w:cs="Arial"/>
          <w:spacing w:val="2"/>
          <w:sz w:val="20"/>
          <w:szCs w:val="20"/>
          <w:lang w:eastAsia="en-GB"/>
        </w:rPr>
        <w:t>t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Pr="007609E3">
        <w:rPr>
          <w:rFonts w:ascii="Arial" w:eastAsia="Times New Roman" w:hAnsi="Arial" w:cs="Arial"/>
          <w:spacing w:val="-8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Pr="007609E3">
        <w:rPr>
          <w:rFonts w:ascii="Arial" w:eastAsia="Times New Roman" w:hAnsi="Arial" w:cs="Arial"/>
          <w:spacing w:val="2"/>
          <w:sz w:val="20"/>
          <w:szCs w:val="20"/>
          <w:lang w:eastAsia="en-GB"/>
        </w:rPr>
        <w:t>n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d</w:t>
      </w:r>
      <w:r w:rsidRPr="007609E3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r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et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>u</w:t>
      </w:r>
      <w:r w:rsidRPr="007609E3">
        <w:rPr>
          <w:rFonts w:ascii="Arial" w:eastAsia="Times New Roman" w:hAnsi="Arial" w:cs="Arial"/>
          <w:spacing w:val="2"/>
          <w:sz w:val="20"/>
          <w:szCs w:val="20"/>
          <w:lang w:eastAsia="en-GB"/>
        </w:rPr>
        <w:t>r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n</w:t>
      </w:r>
      <w:r w:rsidRPr="007609E3">
        <w:rPr>
          <w:rFonts w:ascii="Arial" w:eastAsia="Times New Roman" w:hAnsi="Arial" w:cs="Arial"/>
          <w:spacing w:val="-7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this</w:t>
      </w:r>
      <w:r w:rsidRPr="007609E3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fo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>r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m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o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7609E3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  <w:r w:rsidR="008F29D0" w:rsidRPr="007609E3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  <w:hyperlink r:id="rId10" w:history="1">
        <w:r w:rsidR="008F29D0" w:rsidRPr="007609E3">
          <w:rPr>
            <w:rStyle w:val="Hyperlink"/>
            <w:rFonts w:ascii="Arial" w:eastAsia="Times New Roman" w:hAnsi="Arial" w:cs="Arial"/>
            <w:spacing w:val="-2"/>
            <w:sz w:val="20"/>
            <w:szCs w:val="20"/>
            <w:lang w:eastAsia="en-GB"/>
          </w:rPr>
          <w:t>angie.brown@rcot.co.uk</w:t>
        </w:r>
      </w:hyperlink>
      <w:r w:rsidR="008F29D0" w:rsidRPr="007609E3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 </w:t>
      </w:r>
      <w:r w:rsidR="008F29D0" w:rsidRPr="007609E3">
        <w:rPr>
          <w:rFonts w:ascii="Arial" w:eastAsia="Times New Roman" w:hAnsi="Arial" w:cs="Arial"/>
          <w:spacing w:val="-6"/>
          <w:sz w:val="20"/>
          <w:szCs w:val="20"/>
          <w:lang w:eastAsia="en-GB"/>
        </w:rPr>
        <w:t xml:space="preserve"> T</w:t>
      </w:r>
      <w:r w:rsidRPr="007609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l:</w:t>
      </w:r>
      <w:r w:rsidRPr="007609E3">
        <w:rPr>
          <w:rFonts w:ascii="Arial" w:eastAsia="Times New Roman" w:hAnsi="Arial" w:cs="Arial"/>
          <w:color w:val="000000"/>
          <w:spacing w:val="-5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color w:val="000000"/>
          <w:spacing w:val="1"/>
          <w:sz w:val="20"/>
          <w:szCs w:val="20"/>
          <w:lang w:eastAsia="en-GB"/>
        </w:rPr>
        <w:t>02</w:t>
      </w:r>
      <w:r w:rsidRPr="007609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0</w:t>
      </w:r>
      <w:r w:rsidRPr="007609E3">
        <w:rPr>
          <w:rFonts w:ascii="Arial" w:eastAsia="Times New Roman" w:hAnsi="Arial" w:cs="Arial"/>
          <w:color w:val="000000"/>
          <w:spacing w:val="-1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color w:val="000000"/>
          <w:spacing w:val="1"/>
          <w:sz w:val="20"/>
          <w:szCs w:val="20"/>
          <w:lang w:eastAsia="en-GB"/>
        </w:rPr>
        <w:t>745</w:t>
      </w:r>
      <w:r w:rsidRPr="007609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0</w:t>
      </w:r>
      <w:r w:rsidRPr="007609E3"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  <w:t xml:space="preserve"> </w:t>
      </w:r>
      <w:r w:rsidR="00651F7E" w:rsidRPr="007609E3">
        <w:rPr>
          <w:rFonts w:ascii="Arial" w:eastAsia="Times New Roman" w:hAnsi="Arial" w:cs="Arial"/>
          <w:color w:val="000000"/>
          <w:spacing w:val="1"/>
          <w:sz w:val="20"/>
          <w:szCs w:val="20"/>
          <w:lang w:eastAsia="en-GB"/>
        </w:rPr>
        <w:t>2369</w:t>
      </w:r>
    </w:p>
    <w:p w:rsidR="00F75334" w:rsidRPr="00C8198E" w:rsidRDefault="00F75334" w:rsidP="00C426A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522"/>
      </w:tblGrid>
      <w:tr w:rsidR="00C426A7" w:rsidRPr="007609E3" w:rsidTr="006172C0">
        <w:tc>
          <w:tcPr>
            <w:tcW w:w="4678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itle</w:t>
            </w:r>
            <w:r w:rsidR="00B67F01"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2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26A7" w:rsidRPr="007609E3" w:rsidTr="006172C0">
        <w:tc>
          <w:tcPr>
            <w:tcW w:w="4678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irst name</w:t>
            </w:r>
            <w:r w:rsidR="00B67F01"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2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26A7" w:rsidRPr="007609E3" w:rsidTr="006172C0">
        <w:tc>
          <w:tcPr>
            <w:tcW w:w="4678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urname</w:t>
            </w:r>
            <w:r w:rsidR="00B67F01"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2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172C0">
        <w:tc>
          <w:tcPr>
            <w:tcW w:w="4678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ddress (including postcode)</w:t>
            </w:r>
          </w:p>
        </w:tc>
        <w:tc>
          <w:tcPr>
            <w:tcW w:w="5522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CB0EC2" w:rsidRPr="007609E3" w:rsidRDefault="00CB0EC2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172C0">
        <w:tc>
          <w:tcPr>
            <w:tcW w:w="4678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Job title:</w:t>
            </w:r>
          </w:p>
        </w:tc>
        <w:tc>
          <w:tcPr>
            <w:tcW w:w="5522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172C0">
        <w:tc>
          <w:tcPr>
            <w:tcW w:w="4678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Organisation:</w:t>
            </w:r>
          </w:p>
        </w:tc>
        <w:tc>
          <w:tcPr>
            <w:tcW w:w="5522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172C0">
        <w:tc>
          <w:tcPr>
            <w:tcW w:w="4678" w:type="dxa"/>
          </w:tcPr>
          <w:p w:rsidR="00F75334" w:rsidRPr="007609E3" w:rsidRDefault="004D7D09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F75334"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T Membership Number:</w:t>
            </w:r>
          </w:p>
        </w:tc>
        <w:tc>
          <w:tcPr>
            <w:tcW w:w="5522" w:type="dxa"/>
          </w:tcPr>
          <w:p w:rsidR="00F75334" w:rsidRPr="007609E3" w:rsidRDefault="00F72F8B" w:rsidP="00F72F8B">
            <w:pPr>
              <w:widowControl w:val="0"/>
              <w:tabs>
                <w:tab w:val="left" w:pos="2231"/>
              </w:tabs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ab/>
            </w:r>
          </w:p>
        </w:tc>
      </w:tr>
      <w:tr w:rsidR="00F75334" w:rsidRPr="007609E3" w:rsidTr="006172C0">
        <w:tc>
          <w:tcPr>
            <w:tcW w:w="4678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mail:</w:t>
            </w:r>
          </w:p>
        </w:tc>
        <w:tc>
          <w:tcPr>
            <w:tcW w:w="5522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172C0">
        <w:tc>
          <w:tcPr>
            <w:tcW w:w="4678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elephone (daytime) / Mobile:</w:t>
            </w:r>
          </w:p>
        </w:tc>
        <w:tc>
          <w:tcPr>
            <w:tcW w:w="5522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172C0">
        <w:tc>
          <w:tcPr>
            <w:tcW w:w="4678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pecial dietary requirements:</w:t>
            </w:r>
          </w:p>
        </w:tc>
        <w:tc>
          <w:tcPr>
            <w:tcW w:w="5522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172C0">
        <w:tc>
          <w:tcPr>
            <w:tcW w:w="4678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pecial needs / accessibility</w:t>
            </w:r>
          </w:p>
        </w:tc>
        <w:tc>
          <w:tcPr>
            <w:tcW w:w="5522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172C0" w:rsidRPr="007609E3" w:rsidTr="007410C9">
        <w:tc>
          <w:tcPr>
            <w:tcW w:w="10200" w:type="dxa"/>
            <w:gridSpan w:val="2"/>
          </w:tcPr>
          <w:p w:rsidR="006172C0" w:rsidRPr="007609E3" w:rsidRDefault="006172C0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lease indicate which elements of the day you will be attending (tick ONE option below):</w:t>
            </w:r>
          </w:p>
        </w:tc>
      </w:tr>
      <w:tr w:rsidR="008F29D0" w:rsidRPr="007609E3" w:rsidTr="006172C0">
        <w:tc>
          <w:tcPr>
            <w:tcW w:w="4678" w:type="dxa"/>
          </w:tcPr>
          <w:p w:rsidR="008F29D0" w:rsidRPr="007609E3" w:rsidRDefault="00637C33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</w:t>
            </w:r>
            <w:r w:rsidR="006172C0"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he R&amp;D Review Listening Even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&amp; lunc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br/>
              <w:t>09</w:t>
            </w:r>
            <w:r w:rsidR="00A34C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:3</w:t>
            </w:r>
            <w:r w:rsidR="006172C0"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0 –</w:t>
            </w:r>
            <w:r w:rsidR="00A34C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3:30</w:t>
            </w:r>
          </w:p>
        </w:tc>
        <w:tc>
          <w:tcPr>
            <w:tcW w:w="5522" w:type="dxa"/>
          </w:tcPr>
          <w:p w:rsidR="008F29D0" w:rsidRPr="007609E3" w:rsidRDefault="008F29D0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172C0" w:rsidRPr="007609E3" w:rsidTr="006172C0">
        <w:tc>
          <w:tcPr>
            <w:tcW w:w="4678" w:type="dxa"/>
          </w:tcPr>
          <w:p w:rsidR="006172C0" w:rsidRPr="007609E3" w:rsidRDefault="006172C0" w:rsidP="006172C0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e R&amp;D Review Listening Event only</w:t>
            </w:r>
            <w:r w:rsidR="00637C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br/>
              <w:t>09</w:t>
            </w:r>
            <w:r w:rsidR="00A34C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:3</w:t>
            </w: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0 – </w:t>
            </w:r>
            <w:r w:rsidR="00A34C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1</w:t>
            </w:r>
            <w:r w:rsidR="00637C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2:30</w:t>
            </w:r>
          </w:p>
        </w:tc>
        <w:tc>
          <w:tcPr>
            <w:tcW w:w="5522" w:type="dxa"/>
          </w:tcPr>
          <w:p w:rsidR="006172C0" w:rsidRPr="007609E3" w:rsidRDefault="006172C0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1B0DBC" w:rsidRPr="00C8198E" w:rsidRDefault="001B0DBC" w:rsidP="006172C0">
      <w:pPr>
        <w:rPr>
          <w:rFonts w:ascii="Arial" w:hAnsi="Arial" w:cs="Arial"/>
          <w:sz w:val="2"/>
          <w:szCs w:val="22"/>
        </w:rPr>
      </w:pPr>
    </w:p>
    <w:sectPr w:rsidR="001B0DBC" w:rsidRPr="00C8198E" w:rsidSect="007609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24" w:right="708" w:bottom="567" w:left="79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63" w:rsidRDefault="00F95763" w:rsidP="00273B22">
      <w:r>
        <w:separator/>
      </w:r>
    </w:p>
  </w:endnote>
  <w:endnote w:type="continuationSeparator" w:id="0">
    <w:p w:rsidR="00F95763" w:rsidRDefault="00F95763" w:rsidP="0027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alibri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C0" w:rsidRDefault="006172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85" w:rsidRPr="006B0AD5" w:rsidRDefault="004F4E19" w:rsidP="00F72F8B">
    <w:pPr>
      <w:pStyle w:val="Footer"/>
      <w:pBdr>
        <w:bottom w:val="single" w:sz="4" w:space="1" w:color="auto"/>
      </w:pBdr>
      <w:tabs>
        <w:tab w:val="clear" w:pos="4320"/>
        <w:tab w:val="clear" w:pos="8640"/>
        <w:tab w:val="left" w:pos="6460"/>
      </w:tabs>
      <w:ind w:right="-1"/>
      <w:rPr>
        <w:rStyle w:val="PageNumber"/>
        <w:rFonts w:ascii="Frutiger 45 Light" w:hAnsi="Frutiger 45 Light"/>
        <w:sz w:val="2"/>
      </w:rPr>
    </w:pPr>
    <w:r>
      <w:rPr>
        <w:rStyle w:val="PageNumber"/>
        <w:rFonts w:ascii="Times New Roman" w:hAnsi="Times New Roman"/>
        <w:sz w:val="16"/>
      </w:rPr>
      <w:tab/>
    </w:r>
  </w:p>
  <w:p w:rsidR="00D80685" w:rsidRPr="00B72680" w:rsidRDefault="00D80685" w:rsidP="00D80685">
    <w:pPr>
      <w:pStyle w:val="Footer"/>
      <w:ind w:left="284" w:right="-1"/>
      <w:rPr>
        <w:rStyle w:val="PageNumber"/>
        <w:rFonts w:ascii="Arial" w:hAnsi="Arial" w:cs="Arial"/>
        <w:sz w:val="10"/>
      </w:rPr>
    </w:pPr>
  </w:p>
  <w:p w:rsidR="00D80685" w:rsidRDefault="00D80685" w:rsidP="00F72F8B">
    <w:pPr>
      <w:pStyle w:val="Footer"/>
      <w:tabs>
        <w:tab w:val="clear" w:pos="4320"/>
        <w:tab w:val="clear" w:pos="8640"/>
        <w:tab w:val="left" w:pos="0"/>
        <w:tab w:val="center" w:pos="10065"/>
      </w:tabs>
      <w:rPr>
        <w:rStyle w:val="PageNumber"/>
        <w:rFonts w:ascii="Arial" w:hAnsi="Arial" w:cs="Arial"/>
        <w:sz w:val="16"/>
      </w:rPr>
    </w:pPr>
    <w:r w:rsidRPr="00236B16">
      <w:rPr>
        <w:rStyle w:val="PageNumber"/>
        <w:rFonts w:ascii="Arial" w:hAnsi="Arial" w:cs="Arial"/>
        <w:sz w:val="16"/>
      </w:rPr>
      <w:t>©</w:t>
    </w:r>
    <w:r w:rsidR="00D85949">
      <w:rPr>
        <w:rStyle w:val="PageNumber"/>
        <w:rFonts w:ascii="Arial" w:hAnsi="Arial" w:cs="Arial"/>
        <w:sz w:val="16"/>
      </w:rPr>
      <w:t xml:space="preserve"> </w:t>
    </w:r>
    <w:r w:rsidR="00C8198E">
      <w:rPr>
        <w:rStyle w:val="PageNumber"/>
        <w:rFonts w:ascii="Arial" w:hAnsi="Arial" w:cs="Arial"/>
        <w:sz w:val="16"/>
      </w:rPr>
      <w:t xml:space="preserve">Royal </w:t>
    </w:r>
    <w:r w:rsidRPr="00236B16">
      <w:rPr>
        <w:rStyle w:val="PageNumber"/>
        <w:rFonts w:ascii="Arial" w:hAnsi="Arial" w:cs="Arial"/>
        <w:sz w:val="16"/>
      </w:rPr>
      <w:t>College of Occupational Therapists</w:t>
    </w:r>
    <w:r>
      <w:rPr>
        <w:rStyle w:val="PageNumber"/>
        <w:rFonts w:ascii="Arial" w:hAnsi="Arial" w:cs="Arial"/>
        <w:sz w:val="16"/>
      </w:rPr>
      <w:t xml:space="preserve">       </w:t>
    </w:r>
  </w:p>
  <w:p w:rsidR="00D80685" w:rsidRPr="00236B16" w:rsidRDefault="00D80685" w:rsidP="00F72F8B">
    <w:pPr>
      <w:pStyle w:val="Footer"/>
      <w:tabs>
        <w:tab w:val="clear" w:pos="8640"/>
        <w:tab w:val="left" w:pos="0"/>
        <w:tab w:val="right" w:pos="10348"/>
      </w:tabs>
      <w:ind w:right="-1"/>
      <w:rPr>
        <w:rStyle w:val="PageNumber"/>
        <w:rFonts w:ascii="Arial" w:hAnsi="Arial" w:cs="Arial"/>
        <w:sz w:val="16"/>
      </w:rPr>
    </w:pPr>
    <w:r w:rsidRPr="00236B16">
      <w:rPr>
        <w:rStyle w:val="PageNumber"/>
        <w:rFonts w:ascii="Arial" w:hAnsi="Arial" w:cs="Arial"/>
        <w:sz w:val="16"/>
      </w:rPr>
      <w:t>106-114 Borough High Street, Southwark, London SE1 1LB</w:t>
    </w:r>
    <w:r w:rsidRPr="00236B16">
      <w:rPr>
        <w:rStyle w:val="PageNumber"/>
        <w:rFonts w:ascii="Arial" w:hAnsi="Arial" w:cs="Arial"/>
        <w:sz w:val="16"/>
      </w:rPr>
      <w:tab/>
      <w:t xml:space="preserve">         </w:t>
    </w:r>
    <w:r w:rsidR="00D85949">
      <w:rPr>
        <w:rStyle w:val="PageNumber"/>
        <w:rFonts w:ascii="Arial" w:hAnsi="Arial" w:cs="Arial"/>
        <w:sz w:val="16"/>
      </w:rPr>
      <w:t xml:space="preserve">  </w:t>
    </w:r>
    <w:r w:rsidRPr="00236B16">
      <w:rPr>
        <w:rStyle w:val="PageNumber"/>
        <w:rFonts w:ascii="Arial" w:hAnsi="Arial" w:cs="Arial"/>
        <w:sz w:val="16"/>
      </w:rPr>
      <w:t xml:space="preserve"> </w:t>
    </w:r>
    <w:r w:rsidR="00F72F8B">
      <w:rPr>
        <w:rStyle w:val="PageNumber"/>
        <w:rFonts w:ascii="Arial" w:hAnsi="Arial" w:cs="Arial"/>
        <w:sz w:val="16"/>
      </w:rPr>
      <w:tab/>
    </w:r>
  </w:p>
  <w:p w:rsidR="00F95763" w:rsidRPr="00B8277A" w:rsidRDefault="009E7CB8" w:rsidP="00F72F8B">
    <w:pPr>
      <w:pStyle w:val="Footer"/>
      <w:tabs>
        <w:tab w:val="left" w:pos="0"/>
      </w:tabs>
      <w:rPr>
        <w:rFonts w:ascii="Frutiger 45 Light" w:hAnsi="Frutiger 45 Light"/>
        <w:sz w:val="16"/>
      </w:rPr>
    </w:pPr>
    <w:hyperlink r:id="rId1" w:history="1">
      <w:r w:rsidR="00C8198E" w:rsidRPr="00840811">
        <w:rPr>
          <w:rStyle w:val="Hyperlink"/>
          <w:rFonts w:ascii="Arial" w:hAnsi="Arial" w:cs="Arial"/>
          <w:sz w:val="16"/>
        </w:rPr>
        <w:t>www.RCOT.co.uk</w:t>
      </w:r>
    </w:hyperlink>
    <w:r w:rsidR="00D80685" w:rsidRPr="00236B16">
      <w:rPr>
        <w:rStyle w:val="PageNumber"/>
        <w:rFonts w:ascii="Arial" w:hAnsi="Arial" w:cs="Arial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C0" w:rsidRDefault="00617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63" w:rsidRDefault="00F95763" w:rsidP="00273B22">
      <w:r>
        <w:separator/>
      </w:r>
    </w:p>
  </w:footnote>
  <w:footnote w:type="continuationSeparator" w:id="0">
    <w:p w:rsidR="00F95763" w:rsidRDefault="00F95763" w:rsidP="00273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C0" w:rsidRDefault="006172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767621"/>
      <w:docPartObj>
        <w:docPartGallery w:val="Watermarks"/>
        <w:docPartUnique/>
      </w:docPartObj>
    </w:sdtPr>
    <w:sdtEndPr/>
    <w:sdtContent>
      <w:p w:rsidR="006172C0" w:rsidRDefault="009E7CB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C0" w:rsidRDefault="00617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BD14532_"/>
      </v:shape>
    </w:pict>
  </w:numPicBullet>
  <w:abstractNum w:abstractNumId="0">
    <w:nsid w:val="00877641"/>
    <w:multiLevelType w:val="hybridMultilevel"/>
    <w:tmpl w:val="A656D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726E2"/>
    <w:multiLevelType w:val="hybridMultilevel"/>
    <w:tmpl w:val="C69CFCE8"/>
    <w:lvl w:ilvl="0" w:tplc="9B744B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E491C"/>
    <w:multiLevelType w:val="hybridMultilevel"/>
    <w:tmpl w:val="37263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D867F3"/>
    <w:multiLevelType w:val="hybridMultilevel"/>
    <w:tmpl w:val="9B2A42C2"/>
    <w:lvl w:ilvl="0" w:tplc="5DC47B36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3134CE"/>
    <w:multiLevelType w:val="hybridMultilevel"/>
    <w:tmpl w:val="1A58F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9B782C"/>
    <w:multiLevelType w:val="hybridMultilevel"/>
    <w:tmpl w:val="1C3808AC"/>
    <w:lvl w:ilvl="0" w:tplc="0E841A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8E670B"/>
    <w:multiLevelType w:val="hybridMultilevel"/>
    <w:tmpl w:val="AD681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75D25"/>
    <w:multiLevelType w:val="hybridMultilevel"/>
    <w:tmpl w:val="3178369C"/>
    <w:lvl w:ilvl="0" w:tplc="0E841A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0348B4"/>
    <w:multiLevelType w:val="hybridMultilevel"/>
    <w:tmpl w:val="B526D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9476CC"/>
    <w:multiLevelType w:val="hybridMultilevel"/>
    <w:tmpl w:val="695EB566"/>
    <w:lvl w:ilvl="0" w:tplc="9B744B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7A"/>
    <w:rsid w:val="000047BC"/>
    <w:rsid w:val="000052CC"/>
    <w:rsid w:val="00020252"/>
    <w:rsid w:val="00027BA4"/>
    <w:rsid w:val="00031F84"/>
    <w:rsid w:val="00037BF7"/>
    <w:rsid w:val="00040CF5"/>
    <w:rsid w:val="00050282"/>
    <w:rsid w:val="00051D61"/>
    <w:rsid w:val="0005283B"/>
    <w:rsid w:val="00064F0B"/>
    <w:rsid w:val="00073EED"/>
    <w:rsid w:val="000947FF"/>
    <w:rsid w:val="000A40C3"/>
    <w:rsid w:val="000A6A84"/>
    <w:rsid w:val="000C2326"/>
    <w:rsid w:val="000D2C97"/>
    <w:rsid w:val="000D515F"/>
    <w:rsid w:val="000D704A"/>
    <w:rsid w:val="000E507E"/>
    <w:rsid w:val="000F0D38"/>
    <w:rsid w:val="0013167D"/>
    <w:rsid w:val="00143AE2"/>
    <w:rsid w:val="00164FAF"/>
    <w:rsid w:val="00167BEB"/>
    <w:rsid w:val="00171F13"/>
    <w:rsid w:val="001735DB"/>
    <w:rsid w:val="001B0DBC"/>
    <w:rsid w:val="001B6674"/>
    <w:rsid w:val="001B7867"/>
    <w:rsid w:val="001B7D4C"/>
    <w:rsid w:val="001C6A72"/>
    <w:rsid w:val="001D5D60"/>
    <w:rsid w:val="002006BC"/>
    <w:rsid w:val="00203B03"/>
    <w:rsid w:val="00206275"/>
    <w:rsid w:val="002063C7"/>
    <w:rsid w:val="00207BE0"/>
    <w:rsid w:val="00207F53"/>
    <w:rsid w:val="00211EF2"/>
    <w:rsid w:val="002154A2"/>
    <w:rsid w:val="0022130D"/>
    <w:rsid w:val="00226C73"/>
    <w:rsid w:val="00236B16"/>
    <w:rsid w:val="00242CE5"/>
    <w:rsid w:val="00244B18"/>
    <w:rsid w:val="00247BFF"/>
    <w:rsid w:val="00255ABF"/>
    <w:rsid w:val="002604AA"/>
    <w:rsid w:val="00262D47"/>
    <w:rsid w:val="00266B1B"/>
    <w:rsid w:val="002729FA"/>
    <w:rsid w:val="00273B22"/>
    <w:rsid w:val="002750A0"/>
    <w:rsid w:val="002822C6"/>
    <w:rsid w:val="0029588B"/>
    <w:rsid w:val="002A33D7"/>
    <w:rsid w:val="002B1029"/>
    <w:rsid w:val="002B2CEF"/>
    <w:rsid w:val="002B7A32"/>
    <w:rsid w:val="002D0C79"/>
    <w:rsid w:val="002E3DB7"/>
    <w:rsid w:val="002E65CB"/>
    <w:rsid w:val="002E6A34"/>
    <w:rsid w:val="00302CC2"/>
    <w:rsid w:val="00305A2C"/>
    <w:rsid w:val="003120AE"/>
    <w:rsid w:val="0032089D"/>
    <w:rsid w:val="00341FF5"/>
    <w:rsid w:val="003524CD"/>
    <w:rsid w:val="00352832"/>
    <w:rsid w:val="0036038E"/>
    <w:rsid w:val="0036410B"/>
    <w:rsid w:val="003672AA"/>
    <w:rsid w:val="00383551"/>
    <w:rsid w:val="00384DAC"/>
    <w:rsid w:val="003863B4"/>
    <w:rsid w:val="003B6336"/>
    <w:rsid w:val="003C49B6"/>
    <w:rsid w:val="003C4C2A"/>
    <w:rsid w:val="003D174B"/>
    <w:rsid w:val="003D7D81"/>
    <w:rsid w:val="003F3AA2"/>
    <w:rsid w:val="00422943"/>
    <w:rsid w:val="00423B6D"/>
    <w:rsid w:val="00430D7E"/>
    <w:rsid w:val="00430F3F"/>
    <w:rsid w:val="004353B9"/>
    <w:rsid w:val="004507D8"/>
    <w:rsid w:val="00456B69"/>
    <w:rsid w:val="004573D4"/>
    <w:rsid w:val="004643FD"/>
    <w:rsid w:val="004648C1"/>
    <w:rsid w:val="0047127C"/>
    <w:rsid w:val="0047722D"/>
    <w:rsid w:val="00480B50"/>
    <w:rsid w:val="004904B3"/>
    <w:rsid w:val="00493936"/>
    <w:rsid w:val="004963AF"/>
    <w:rsid w:val="004A1191"/>
    <w:rsid w:val="004A3018"/>
    <w:rsid w:val="004A6CC0"/>
    <w:rsid w:val="004B0C86"/>
    <w:rsid w:val="004B78AD"/>
    <w:rsid w:val="004D6BAD"/>
    <w:rsid w:val="004D7D09"/>
    <w:rsid w:val="004E04C4"/>
    <w:rsid w:val="004F4085"/>
    <w:rsid w:val="004F4E19"/>
    <w:rsid w:val="004F636B"/>
    <w:rsid w:val="004F675A"/>
    <w:rsid w:val="00504EAA"/>
    <w:rsid w:val="0052437B"/>
    <w:rsid w:val="00540AE7"/>
    <w:rsid w:val="0055486A"/>
    <w:rsid w:val="00556490"/>
    <w:rsid w:val="00562447"/>
    <w:rsid w:val="00566A94"/>
    <w:rsid w:val="00573FA4"/>
    <w:rsid w:val="00584CAD"/>
    <w:rsid w:val="005A2E40"/>
    <w:rsid w:val="005A42AC"/>
    <w:rsid w:val="005A485D"/>
    <w:rsid w:val="005B100C"/>
    <w:rsid w:val="005C4D19"/>
    <w:rsid w:val="005D1963"/>
    <w:rsid w:val="005E7870"/>
    <w:rsid w:val="005F479E"/>
    <w:rsid w:val="006058BD"/>
    <w:rsid w:val="00607EB8"/>
    <w:rsid w:val="00616BD0"/>
    <w:rsid w:val="006172C0"/>
    <w:rsid w:val="00621479"/>
    <w:rsid w:val="0063570B"/>
    <w:rsid w:val="006360B3"/>
    <w:rsid w:val="00636C5C"/>
    <w:rsid w:val="00637C33"/>
    <w:rsid w:val="00650FFE"/>
    <w:rsid w:val="00651F7E"/>
    <w:rsid w:val="006658D0"/>
    <w:rsid w:val="00670988"/>
    <w:rsid w:val="00671622"/>
    <w:rsid w:val="00681D4C"/>
    <w:rsid w:val="006B6B57"/>
    <w:rsid w:val="006B7F95"/>
    <w:rsid w:val="006C13E2"/>
    <w:rsid w:val="006E6AC9"/>
    <w:rsid w:val="006F1124"/>
    <w:rsid w:val="007002C9"/>
    <w:rsid w:val="00700450"/>
    <w:rsid w:val="00717EB7"/>
    <w:rsid w:val="007211E9"/>
    <w:rsid w:val="00723F4D"/>
    <w:rsid w:val="00727D87"/>
    <w:rsid w:val="00730C54"/>
    <w:rsid w:val="00744E75"/>
    <w:rsid w:val="007609E3"/>
    <w:rsid w:val="007800AD"/>
    <w:rsid w:val="007807E9"/>
    <w:rsid w:val="007818CF"/>
    <w:rsid w:val="007915AE"/>
    <w:rsid w:val="00796EB8"/>
    <w:rsid w:val="007A74FD"/>
    <w:rsid w:val="007A78E4"/>
    <w:rsid w:val="007C1558"/>
    <w:rsid w:val="007C76CB"/>
    <w:rsid w:val="007C7A2A"/>
    <w:rsid w:val="007D0ED7"/>
    <w:rsid w:val="007D3383"/>
    <w:rsid w:val="007D758D"/>
    <w:rsid w:val="007E2BDB"/>
    <w:rsid w:val="007F3E99"/>
    <w:rsid w:val="00803BB2"/>
    <w:rsid w:val="00805EDA"/>
    <w:rsid w:val="00810316"/>
    <w:rsid w:val="0082683A"/>
    <w:rsid w:val="00832DBE"/>
    <w:rsid w:val="00837304"/>
    <w:rsid w:val="008378B4"/>
    <w:rsid w:val="0086111C"/>
    <w:rsid w:val="008773B3"/>
    <w:rsid w:val="008813FF"/>
    <w:rsid w:val="00893440"/>
    <w:rsid w:val="008B711B"/>
    <w:rsid w:val="008C00DE"/>
    <w:rsid w:val="008C2EA7"/>
    <w:rsid w:val="008C33DD"/>
    <w:rsid w:val="008C48C3"/>
    <w:rsid w:val="008C5493"/>
    <w:rsid w:val="008F29D0"/>
    <w:rsid w:val="008F7418"/>
    <w:rsid w:val="009204FF"/>
    <w:rsid w:val="0092418C"/>
    <w:rsid w:val="00935B90"/>
    <w:rsid w:val="00957B3C"/>
    <w:rsid w:val="009926B1"/>
    <w:rsid w:val="009B3CA4"/>
    <w:rsid w:val="009B70AB"/>
    <w:rsid w:val="009C6261"/>
    <w:rsid w:val="009D3F2E"/>
    <w:rsid w:val="009E1DB0"/>
    <w:rsid w:val="009E5DF7"/>
    <w:rsid w:val="009E61B9"/>
    <w:rsid w:val="009E7CB8"/>
    <w:rsid w:val="00A01A0D"/>
    <w:rsid w:val="00A04CC7"/>
    <w:rsid w:val="00A0722E"/>
    <w:rsid w:val="00A11E0C"/>
    <w:rsid w:val="00A142B2"/>
    <w:rsid w:val="00A1601B"/>
    <w:rsid w:val="00A2324E"/>
    <w:rsid w:val="00A27A4A"/>
    <w:rsid w:val="00A27EE5"/>
    <w:rsid w:val="00A34CAB"/>
    <w:rsid w:val="00A46BFC"/>
    <w:rsid w:val="00A63004"/>
    <w:rsid w:val="00A6374E"/>
    <w:rsid w:val="00A65C87"/>
    <w:rsid w:val="00A67887"/>
    <w:rsid w:val="00A7455E"/>
    <w:rsid w:val="00A81306"/>
    <w:rsid w:val="00A90710"/>
    <w:rsid w:val="00A90D92"/>
    <w:rsid w:val="00A929E4"/>
    <w:rsid w:val="00A953D7"/>
    <w:rsid w:val="00A97237"/>
    <w:rsid w:val="00AD24DF"/>
    <w:rsid w:val="00AE4C26"/>
    <w:rsid w:val="00AE528D"/>
    <w:rsid w:val="00AE6168"/>
    <w:rsid w:val="00AE73EE"/>
    <w:rsid w:val="00AF2217"/>
    <w:rsid w:val="00B11857"/>
    <w:rsid w:val="00B1243B"/>
    <w:rsid w:val="00B20D52"/>
    <w:rsid w:val="00B21102"/>
    <w:rsid w:val="00B2386B"/>
    <w:rsid w:val="00B310B9"/>
    <w:rsid w:val="00B363C9"/>
    <w:rsid w:val="00B44F2D"/>
    <w:rsid w:val="00B470B9"/>
    <w:rsid w:val="00B51999"/>
    <w:rsid w:val="00B56AEB"/>
    <w:rsid w:val="00B63E72"/>
    <w:rsid w:val="00B64B52"/>
    <w:rsid w:val="00B67F01"/>
    <w:rsid w:val="00B72680"/>
    <w:rsid w:val="00B76A20"/>
    <w:rsid w:val="00B8277A"/>
    <w:rsid w:val="00B85FEF"/>
    <w:rsid w:val="00B95ED2"/>
    <w:rsid w:val="00BA735D"/>
    <w:rsid w:val="00BA7E0F"/>
    <w:rsid w:val="00BC3F77"/>
    <w:rsid w:val="00BD24F3"/>
    <w:rsid w:val="00BD7E6F"/>
    <w:rsid w:val="00BE2976"/>
    <w:rsid w:val="00BF1741"/>
    <w:rsid w:val="00BF25AC"/>
    <w:rsid w:val="00BF558E"/>
    <w:rsid w:val="00C0124F"/>
    <w:rsid w:val="00C04862"/>
    <w:rsid w:val="00C11500"/>
    <w:rsid w:val="00C1698E"/>
    <w:rsid w:val="00C214EC"/>
    <w:rsid w:val="00C21FF2"/>
    <w:rsid w:val="00C234E5"/>
    <w:rsid w:val="00C23787"/>
    <w:rsid w:val="00C27984"/>
    <w:rsid w:val="00C36C66"/>
    <w:rsid w:val="00C42010"/>
    <w:rsid w:val="00C426A7"/>
    <w:rsid w:val="00C4452E"/>
    <w:rsid w:val="00C46D1C"/>
    <w:rsid w:val="00C51B88"/>
    <w:rsid w:val="00C541FE"/>
    <w:rsid w:val="00C56489"/>
    <w:rsid w:val="00C675A9"/>
    <w:rsid w:val="00C8198E"/>
    <w:rsid w:val="00C90D43"/>
    <w:rsid w:val="00C94180"/>
    <w:rsid w:val="00CB0EC2"/>
    <w:rsid w:val="00CB1BDD"/>
    <w:rsid w:val="00CB3ABF"/>
    <w:rsid w:val="00CF7267"/>
    <w:rsid w:val="00D344DC"/>
    <w:rsid w:val="00D55E3D"/>
    <w:rsid w:val="00D635B1"/>
    <w:rsid w:val="00D801F2"/>
    <w:rsid w:val="00D80685"/>
    <w:rsid w:val="00D85092"/>
    <w:rsid w:val="00D8556A"/>
    <w:rsid w:val="00D85949"/>
    <w:rsid w:val="00D954E2"/>
    <w:rsid w:val="00D95E8F"/>
    <w:rsid w:val="00DD09F3"/>
    <w:rsid w:val="00E00103"/>
    <w:rsid w:val="00E143C3"/>
    <w:rsid w:val="00E216A1"/>
    <w:rsid w:val="00E222A3"/>
    <w:rsid w:val="00E403CF"/>
    <w:rsid w:val="00E44905"/>
    <w:rsid w:val="00E718BC"/>
    <w:rsid w:val="00E771AA"/>
    <w:rsid w:val="00E9140F"/>
    <w:rsid w:val="00EB3422"/>
    <w:rsid w:val="00EB55F5"/>
    <w:rsid w:val="00EB6F9B"/>
    <w:rsid w:val="00EC6CA2"/>
    <w:rsid w:val="00EE2E60"/>
    <w:rsid w:val="00F21E2E"/>
    <w:rsid w:val="00F304ED"/>
    <w:rsid w:val="00F44CDF"/>
    <w:rsid w:val="00F4556A"/>
    <w:rsid w:val="00F47889"/>
    <w:rsid w:val="00F72F8B"/>
    <w:rsid w:val="00F75334"/>
    <w:rsid w:val="00F77295"/>
    <w:rsid w:val="00F93768"/>
    <w:rsid w:val="00F94487"/>
    <w:rsid w:val="00F95763"/>
    <w:rsid w:val="00F96442"/>
    <w:rsid w:val="00F96D2E"/>
    <w:rsid w:val="00FA4E8E"/>
    <w:rsid w:val="00FD3DAE"/>
    <w:rsid w:val="00FD4674"/>
    <w:rsid w:val="00FE3725"/>
    <w:rsid w:val="00FE48C1"/>
    <w:rsid w:val="00FF0A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3B2C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qFormat="1"/>
    <w:lsdException w:name="footnote text" w:uiPriority="99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F83805"/>
  </w:style>
  <w:style w:type="paragraph" w:styleId="Heading1">
    <w:name w:val="heading 1"/>
    <w:basedOn w:val="Normal"/>
    <w:next w:val="Normal"/>
    <w:link w:val="Heading1Char"/>
    <w:rsid w:val="00A95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E5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528D"/>
    <w:pPr>
      <w:keepNext/>
      <w:jc w:val="center"/>
      <w:outlineLvl w:val="2"/>
    </w:pPr>
    <w:rPr>
      <w:rFonts w:ascii="Arial" w:eastAsia="Times New Roman" w:hAnsi="Arial" w:cs="Arial"/>
      <w:b/>
      <w:bCs/>
      <w:sz w:val="40"/>
    </w:rPr>
  </w:style>
  <w:style w:type="paragraph" w:styleId="Heading4">
    <w:name w:val="heading 4"/>
    <w:basedOn w:val="Normal"/>
    <w:next w:val="Normal"/>
    <w:link w:val="Heading4Char"/>
    <w:rsid w:val="008373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rsid w:val="00027B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7A"/>
    <w:rPr>
      <w:sz w:val="24"/>
    </w:rPr>
  </w:style>
  <w:style w:type="paragraph" w:styleId="Footer">
    <w:name w:val="footer"/>
    <w:basedOn w:val="Normal"/>
    <w:link w:val="FooterChar"/>
    <w:unhideWhenUsed/>
    <w:rsid w:val="00B82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77A"/>
    <w:rPr>
      <w:sz w:val="24"/>
    </w:rPr>
  </w:style>
  <w:style w:type="character" w:styleId="PageNumber">
    <w:name w:val="page number"/>
    <w:basedOn w:val="DefaultParagraphFont"/>
    <w:rsid w:val="00B8277A"/>
  </w:style>
  <w:style w:type="character" w:styleId="Hyperlink">
    <w:name w:val="Hyperlink"/>
    <w:basedOn w:val="DefaultParagraphFont"/>
    <w:unhideWhenUsed/>
    <w:rsid w:val="00B8277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AE528D"/>
    <w:rPr>
      <w:rFonts w:ascii="Arial" w:eastAsia="Times New Roman" w:hAnsi="Arial" w:cs="Arial"/>
      <w:b/>
      <w:bCs/>
      <w:sz w:val="40"/>
    </w:rPr>
  </w:style>
  <w:style w:type="paragraph" w:styleId="BodyText">
    <w:name w:val="Body Text"/>
    <w:basedOn w:val="Normal"/>
    <w:link w:val="BodyTextChar"/>
    <w:uiPriority w:val="99"/>
    <w:rsid w:val="00AE528D"/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528D"/>
    <w:rPr>
      <w:rFonts w:ascii="Times New Roman" w:eastAsia="Times New Roman" w:hAnsi="Times New Roman" w:cs="Times New Roman"/>
      <w:b/>
      <w:szCs w:val="20"/>
    </w:rPr>
  </w:style>
  <w:style w:type="character" w:styleId="FollowedHyperlink">
    <w:name w:val="FollowedHyperlink"/>
    <w:basedOn w:val="DefaultParagraphFont"/>
    <w:rsid w:val="004507D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95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7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27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27B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E5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D8509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207BE0"/>
    <w:rPr>
      <w:b/>
      <w:bCs/>
    </w:rPr>
  </w:style>
  <w:style w:type="character" w:styleId="Emphasis">
    <w:name w:val="Emphasis"/>
    <w:basedOn w:val="DefaultParagraphFont"/>
    <w:uiPriority w:val="20"/>
    <w:qFormat/>
    <w:rsid w:val="007C1558"/>
    <w:rPr>
      <w:i/>
      <w:iCs/>
    </w:rPr>
  </w:style>
  <w:style w:type="table" w:styleId="TableGrid">
    <w:name w:val="Table Grid"/>
    <w:basedOn w:val="TableNormal"/>
    <w:uiPriority w:val="59"/>
    <w:rsid w:val="00BF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373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subheaderlightgreen1">
    <w:name w:val="textsubheaderlightgreen1"/>
    <w:basedOn w:val="DefaultParagraphFont"/>
    <w:rsid w:val="00837304"/>
    <w:rPr>
      <w:rFonts w:ascii="Arial" w:hAnsi="Arial" w:cs="Arial" w:hint="default"/>
      <w:b w:val="0"/>
      <w:bCs w:val="0"/>
      <w:color w:val="009966"/>
      <w:sz w:val="27"/>
      <w:szCs w:val="27"/>
    </w:rPr>
  </w:style>
  <w:style w:type="character" w:customStyle="1" w:styleId="textheaderbody1">
    <w:name w:val="textheaderbody1"/>
    <w:basedOn w:val="DefaultParagraphFont"/>
    <w:rsid w:val="00837304"/>
    <w:rPr>
      <w:rFonts w:ascii="Arial" w:hAnsi="Arial" w:cs="Arial" w:hint="default"/>
      <w:b w:val="0"/>
      <w:bCs w:val="0"/>
      <w:color w:val="333333"/>
      <w:sz w:val="21"/>
      <w:szCs w:val="21"/>
    </w:rPr>
  </w:style>
  <w:style w:type="paragraph" w:customStyle="1" w:styleId="Default">
    <w:name w:val="Default"/>
    <w:rsid w:val="00C9418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5B100C"/>
    <w:rPr>
      <w:rFonts w:ascii="Consolas" w:eastAsia="Calibri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B100C"/>
    <w:rPr>
      <w:rFonts w:ascii="Consolas" w:eastAsia="Calibri" w:hAnsi="Consolas" w:cs="Times New Roman"/>
      <w:sz w:val="21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573FA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F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73FA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80685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0572960040">
    <w:name w:val="yiv0572960040"/>
    <w:basedOn w:val="DefaultParagraphFont"/>
    <w:rsid w:val="000052CC"/>
  </w:style>
  <w:style w:type="numbering" w:customStyle="1" w:styleId="NoList1">
    <w:name w:val="No List1"/>
    <w:next w:val="NoList"/>
    <w:uiPriority w:val="99"/>
    <w:semiHidden/>
    <w:unhideWhenUsed/>
    <w:rsid w:val="00C42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qFormat="1"/>
    <w:lsdException w:name="footnote text" w:uiPriority="99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F83805"/>
  </w:style>
  <w:style w:type="paragraph" w:styleId="Heading1">
    <w:name w:val="heading 1"/>
    <w:basedOn w:val="Normal"/>
    <w:next w:val="Normal"/>
    <w:link w:val="Heading1Char"/>
    <w:rsid w:val="00A95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E5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528D"/>
    <w:pPr>
      <w:keepNext/>
      <w:jc w:val="center"/>
      <w:outlineLvl w:val="2"/>
    </w:pPr>
    <w:rPr>
      <w:rFonts w:ascii="Arial" w:eastAsia="Times New Roman" w:hAnsi="Arial" w:cs="Arial"/>
      <w:b/>
      <w:bCs/>
      <w:sz w:val="40"/>
    </w:rPr>
  </w:style>
  <w:style w:type="paragraph" w:styleId="Heading4">
    <w:name w:val="heading 4"/>
    <w:basedOn w:val="Normal"/>
    <w:next w:val="Normal"/>
    <w:link w:val="Heading4Char"/>
    <w:rsid w:val="008373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rsid w:val="00027B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7A"/>
    <w:rPr>
      <w:sz w:val="24"/>
    </w:rPr>
  </w:style>
  <w:style w:type="paragraph" w:styleId="Footer">
    <w:name w:val="footer"/>
    <w:basedOn w:val="Normal"/>
    <w:link w:val="FooterChar"/>
    <w:unhideWhenUsed/>
    <w:rsid w:val="00B82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77A"/>
    <w:rPr>
      <w:sz w:val="24"/>
    </w:rPr>
  </w:style>
  <w:style w:type="character" w:styleId="PageNumber">
    <w:name w:val="page number"/>
    <w:basedOn w:val="DefaultParagraphFont"/>
    <w:rsid w:val="00B8277A"/>
  </w:style>
  <w:style w:type="character" w:styleId="Hyperlink">
    <w:name w:val="Hyperlink"/>
    <w:basedOn w:val="DefaultParagraphFont"/>
    <w:unhideWhenUsed/>
    <w:rsid w:val="00B8277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AE528D"/>
    <w:rPr>
      <w:rFonts w:ascii="Arial" w:eastAsia="Times New Roman" w:hAnsi="Arial" w:cs="Arial"/>
      <w:b/>
      <w:bCs/>
      <w:sz w:val="40"/>
    </w:rPr>
  </w:style>
  <w:style w:type="paragraph" w:styleId="BodyText">
    <w:name w:val="Body Text"/>
    <w:basedOn w:val="Normal"/>
    <w:link w:val="BodyTextChar"/>
    <w:uiPriority w:val="99"/>
    <w:rsid w:val="00AE528D"/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528D"/>
    <w:rPr>
      <w:rFonts w:ascii="Times New Roman" w:eastAsia="Times New Roman" w:hAnsi="Times New Roman" w:cs="Times New Roman"/>
      <w:b/>
      <w:szCs w:val="20"/>
    </w:rPr>
  </w:style>
  <w:style w:type="character" w:styleId="FollowedHyperlink">
    <w:name w:val="FollowedHyperlink"/>
    <w:basedOn w:val="DefaultParagraphFont"/>
    <w:rsid w:val="004507D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95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7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27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27B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E5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D8509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207BE0"/>
    <w:rPr>
      <w:b/>
      <w:bCs/>
    </w:rPr>
  </w:style>
  <w:style w:type="character" w:styleId="Emphasis">
    <w:name w:val="Emphasis"/>
    <w:basedOn w:val="DefaultParagraphFont"/>
    <w:uiPriority w:val="20"/>
    <w:qFormat/>
    <w:rsid w:val="007C1558"/>
    <w:rPr>
      <w:i/>
      <w:iCs/>
    </w:rPr>
  </w:style>
  <w:style w:type="table" w:styleId="TableGrid">
    <w:name w:val="Table Grid"/>
    <w:basedOn w:val="TableNormal"/>
    <w:uiPriority w:val="59"/>
    <w:rsid w:val="00BF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373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subheaderlightgreen1">
    <w:name w:val="textsubheaderlightgreen1"/>
    <w:basedOn w:val="DefaultParagraphFont"/>
    <w:rsid w:val="00837304"/>
    <w:rPr>
      <w:rFonts w:ascii="Arial" w:hAnsi="Arial" w:cs="Arial" w:hint="default"/>
      <w:b w:val="0"/>
      <w:bCs w:val="0"/>
      <w:color w:val="009966"/>
      <w:sz w:val="27"/>
      <w:szCs w:val="27"/>
    </w:rPr>
  </w:style>
  <w:style w:type="character" w:customStyle="1" w:styleId="textheaderbody1">
    <w:name w:val="textheaderbody1"/>
    <w:basedOn w:val="DefaultParagraphFont"/>
    <w:rsid w:val="00837304"/>
    <w:rPr>
      <w:rFonts w:ascii="Arial" w:hAnsi="Arial" w:cs="Arial" w:hint="default"/>
      <w:b w:val="0"/>
      <w:bCs w:val="0"/>
      <w:color w:val="333333"/>
      <w:sz w:val="21"/>
      <w:szCs w:val="21"/>
    </w:rPr>
  </w:style>
  <w:style w:type="paragraph" w:customStyle="1" w:styleId="Default">
    <w:name w:val="Default"/>
    <w:rsid w:val="00C9418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5B100C"/>
    <w:rPr>
      <w:rFonts w:ascii="Consolas" w:eastAsia="Calibri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B100C"/>
    <w:rPr>
      <w:rFonts w:ascii="Consolas" w:eastAsia="Calibri" w:hAnsi="Consolas" w:cs="Times New Roman"/>
      <w:sz w:val="21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573FA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F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73FA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80685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0572960040">
    <w:name w:val="yiv0572960040"/>
    <w:basedOn w:val="DefaultParagraphFont"/>
    <w:rsid w:val="000052CC"/>
  </w:style>
  <w:style w:type="numbering" w:customStyle="1" w:styleId="NoList1">
    <w:name w:val="No List1"/>
    <w:next w:val="NoList"/>
    <w:uiPriority w:val="99"/>
    <w:semiHidden/>
    <w:unhideWhenUsed/>
    <w:rsid w:val="00C42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ngie.brown@rco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OT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06C8-DACF-4F77-B4F4-6106398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Cook</dc:creator>
  <cp:lastModifiedBy>Jo Watson</cp:lastModifiedBy>
  <cp:revision>5</cp:revision>
  <cp:lastPrinted>2017-03-01T09:22:00Z</cp:lastPrinted>
  <dcterms:created xsi:type="dcterms:W3CDTF">2017-10-06T14:33:00Z</dcterms:created>
  <dcterms:modified xsi:type="dcterms:W3CDTF">2017-10-11T13:30:00Z</dcterms:modified>
</cp:coreProperties>
</file>